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度黄山市市直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3C1419-72DD-400E-A2CB-04FAEC9EB2B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DA0038C-39FE-455E-8253-777CD8C75132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6670D91-DF93-4A55-9366-A14C4043896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9ECCF5E8-7C83-4517-ACAA-AE4521FD64C1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5AB98AD8-72E2-4433-AB62-93EAB541E850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D6CF3DAF-77E9-4B84-B215-3D7C7C4F2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2A986714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0</TotalTime>
  <ScaleCrop>false</ScaleCrop>
  <LinksUpToDate>false</LinksUpToDate>
  <CharactersWithSpaces>2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4-05-07T02:30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384090E473444EA6CA95AF434F5131</vt:lpwstr>
  </property>
</Properties>
</file>